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F3D8B" w14:textId="0F025874" w:rsidR="00EA0A04" w:rsidRDefault="00E916FA" w:rsidP="00E916FA">
      <w:pPr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  <w:r w:rsidRPr="00E916FA">
        <w:rPr>
          <w:rFonts w:ascii="Times New Roman" w:hAnsi="Times New Roman" w:cs="Times New Roman"/>
          <w:sz w:val="144"/>
          <w:szCs w:val="144"/>
        </w:rPr>
        <w:t>РАСПИСАНИЕ</w:t>
      </w:r>
    </w:p>
    <w:p w14:paraId="68080D17" w14:textId="2342FF3B" w:rsidR="0036709C" w:rsidRDefault="0036709C" w:rsidP="00E916FA">
      <w:pPr>
        <w:jc w:val="center"/>
        <w:rPr>
          <w:rFonts w:ascii="Times New Roman" w:hAnsi="Times New Roman" w:cs="Times New Roman"/>
          <w:sz w:val="72"/>
          <w:szCs w:val="72"/>
        </w:rPr>
      </w:pPr>
      <w:r w:rsidRPr="0036709C">
        <w:rPr>
          <w:rFonts w:ascii="Times New Roman" w:hAnsi="Times New Roman" w:cs="Times New Roman"/>
          <w:sz w:val="72"/>
          <w:szCs w:val="72"/>
        </w:rPr>
        <w:t>МАРШРУТ</w:t>
      </w:r>
      <w:r>
        <w:rPr>
          <w:rFonts w:ascii="Times New Roman" w:hAnsi="Times New Roman" w:cs="Times New Roman"/>
          <w:sz w:val="72"/>
          <w:szCs w:val="72"/>
        </w:rPr>
        <w:t xml:space="preserve"> № 10</w:t>
      </w:r>
      <w:r w:rsidR="00C351CC">
        <w:rPr>
          <w:rFonts w:ascii="Times New Roman" w:hAnsi="Times New Roman" w:cs="Times New Roman"/>
          <w:sz w:val="72"/>
          <w:szCs w:val="72"/>
        </w:rPr>
        <w:t>4</w:t>
      </w:r>
    </w:p>
    <w:p w14:paraId="3614A706" w14:textId="1E0BD83E" w:rsidR="0036709C" w:rsidRDefault="0036709C" w:rsidP="00E916FA">
      <w:pPr>
        <w:jc w:val="center"/>
        <w:rPr>
          <w:rFonts w:ascii="Times New Roman" w:hAnsi="Times New Roman" w:cs="Times New Roman"/>
          <w:sz w:val="56"/>
          <w:szCs w:val="56"/>
        </w:rPr>
      </w:pPr>
      <w:r w:rsidRPr="0036709C">
        <w:rPr>
          <w:rFonts w:ascii="Times New Roman" w:hAnsi="Times New Roman" w:cs="Times New Roman"/>
          <w:sz w:val="56"/>
          <w:szCs w:val="56"/>
        </w:rPr>
        <w:t xml:space="preserve">ПРОСПЕКТ ТРУДА – </w:t>
      </w:r>
      <w:r w:rsidR="00C351CC">
        <w:rPr>
          <w:rFonts w:ascii="Times New Roman" w:hAnsi="Times New Roman" w:cs="Times New Roman"/>
          <w:sz w:val="56"/>
          <w:szCs w:val="56"/>
        </w:rPr>
        <w:t>СТ. РИКАСИХА</w:t>
      </w:r>
    </w:p>
    <w:p w14:paraId="25B0A5FB" w14:textId="2CE0489E" w:rsidR="0036709C" w:rsidRPr="0036709C" w:rsidRDefault="0036709C" w:rsidP="00E916F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01.</w:t>
      </w:r>
      <w:r w:rsidR="00E5078B">
        <w:rPr>
          <w:rFonts w:ascii="Times New Roman" w:hAnsi="Times New Roman" w:cs="Times New Roman"/>
          <w:sz w:val="56"/>
          <w:szCs w:val="56"/>
        </w:rPr>
        <w:t>10</w:t>
      </w:r>
      <w:r>
        <w:rPr>
          <w:rFonts w:ascii="Times New Roman" w:hAnsi="Times New Roman" w:cs="Times New Roman"/>
          <w:sz w:val="56"/>
          <w:szCs w:val="56"/>
        </w:rPr>
        <w:t>.2022 Г.</w:t>
      </w:r>
    </w:p>
    <w:p w14:paraId="194B0159" w14:textId="77777777" w:rsidR="00E916FA" w:rsidRDefault="00E916FA" w:rsidP="00E916FA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E916FA" w:rsidRPr="00E916FA" w14:paraId="164577B7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0B42BFA2" w14:textId="319999BC" w:rsidR="00E916FA" w:rsidRPr="00E916FA" w:rsidRDefault="00CE17A1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. ТРУДА</w:t>
            </w:r>
          </w:p>
        </w:tc>
        <w:tc>
          <w:tcPr>
            <w:tcW w:w="5381" w:type="dxa"/>
            <w:vAlign w:val="center"/>
          </w:tcPr>
          <w:p w14:paraId="1ABE6C17" w14:textId="74242EF0" w:rsidR="00E916FA" w:rsidRPr="00E916FA" w:rsidRDefault="00C351CC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. РИКАСИХА</w:t>
            </w:r>
          </w:p>
        </w:tc>
      </w:tr>
      <w:tr w:rsidR="00E916FA" w:rsidRPr="00E916FA" w14:paraId="5B9107F8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020E544B" w14:textId="02D9A4A3" w:rsidR="00E916FA" w:rsidRPr="009361B6" w:rsidRDefault="00E916FA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61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УДНИЙ ДЕНЬ</w:t>
            </w:r>
          </w:p>
        </w:tc>
        <w:tc>
          <w:tcPr>
            <w:tcW w:w="5381" w:type="dxa"/>
            <w:vAlign w:val="center"/>
          </w:tcPr>
          <w:p w14:paraId="7AC4662F" w14:textId="5F4C4945" w:rsidR="00E916FA" w:rsidRPr="009361B6" w:rsidRDefault="00E916FA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61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УДНИЙ ДЕНЬ</w:t>
            </w:r>
          </w:p>
        </w:tc>
      </w:tr>
      <w:tr w:rsidR="00E916FA" w:rsidRPr="00E916FA" w14:paraId="58223979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65EB9F6A" w14:textId="028A8B85" w:rsidR="00E916FA" w:rsidRPr="006A2C65" w:rsidRDefault="009361B6" w:rsidP="00E916F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:10 11:20 14:20</w:t>
            </w:r>
          </w:p>
        </w:tc>
        <w:tc>
          <w:tcPr>
            <w:tcW w:w="5381" w:type="dxa"/>
            <w:vAlign w:val="center"/>
          </w:tcPr>
          <w:p w14:paraId="1B4F9C0C" w14:textId="64988729" w:rsidR="00E916FA" w:rsidRPr="0036709C" w:rsidRDefault="009361B6" w:rsidP="00E916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:50 12:10 15:10</w:t>
            </w:r>
          </w:p>
        </w:tc>
      </w:tr>
      <w:tr w:rsidR="00E916FA" w:rsidRPr="00E916FA" w14:paraId="42BA4BAF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3403AAE1" w14:textId="3F1972A6" w:rsidR="00E916FA" w:rsidRPr="009361B6" w:rsidRDefault="00E916FA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61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ЫХОДНОЙ ДЕНЬ</w:t>
            </w:r>
          </w:p>
        </w:tc>
        <w:tc>
          <w:tcPr>
            <w:tcW w:w="5381" w:type="dxa"/>
            <w:vAlign w:val="center"/>
          </w:tcPr>
          <w:p w14:paraId="0BBF3E00" w14:textId="33C1D929" w:rsidR="00E916FA" w:rsidRPr="009361B6" w:rsidRDefault="00E916FA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61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ЫХОДНОЙ ДЕНЬ</w:t>
            </w:r>
          </w:p>
        </w:tc>
      </w:tr>
      <w:tr w:rsidR="00E916FA" w:rsidRPr="00E916FA" w14:paraId="30AC14A8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59918769" w14:textId="3207D97A" w:rsidR="00E916FA" w:rsidRPr="0036709C" w:rsidRDefault="009361B6" w:rsidP="00E916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:00 9:40 11:20 14:00 15:40</w:t>
            </w:r>
          </w:p>
        </w:tc>
        <w:tc>
          <w:tcPr>
            <w:tcW w:w="5381" w:type="dxa"/>
            <w:vAlign w:val="center"/>
          </w:tcPr>
          <w:p w14:paraId="3F04A7F4" w14:textId="508F71A2" w:rsidR="00E916FA" w:rsidRPr="0036709C" w:rsidRDefault="009361B6" w:rsidP="00E916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:50 10:30 12:10 14:50 16:30</w:t>
            </w:r>
          </w:p>
        </w:tc>
      </w:tr>
    </w:tbl>
    <w:p w14:paraId="4D4A4289" w14:textId="0A65EE2D" w:rsidR="00CE17A1" w:rsidRDefault="00CE17A1" w:rsidP="0036709C">
      <w:pPr>
        <w:rPr>
          <w:rFonts w:ascii="Times New Roman" w:hAnsi="Times New Roman" w:cs="Times New Roman"/>
          <w:sz w:val="52"/>
          <w:szCs w:val="52"/>
        </w:rPr>
      </w:pPr>
    </w:p>
    <w:p w14:paraId="1EBD46D0" w14:textId="2A074419" w:rsidR="00C351CC" w:rsidRDefault="00C351CC" w:rsidP="0036709C">
      <w:pPr>
        <w:rPr>
          <w:rFonts w:ascii="Times New Roman" w:hAnsi="Times New Roman" w:cs="Times New Roman"/>
          <w:sz w:val="52"/>
          <w:szCs w:val="52"/>
        </w:rPr>
      </w:pPr>
    </w:p>
    <w:p w14:paraId="73CC2A4D" w14:textId="7A7FC727" w:rsidR="009361B6" w:rsidRDefault="009361B6" w:rsidP="0036709C">
      <w:pPr>
        <w:rPr>
          <w:rFonts w:ascii="Times New Roman" w:hAnsi="Times New Roman" w:cs="Times New Roman"/>
          <w:sz w:val="52"/>
          <w:szCs w:val="52"/>
        </w:rPr>
      </w:pPr>
    </w:p>
    <w:p w14:paraId="130814B0" w14:textId="380E5E9B" w:rsidR="009361B6" w:rsidRDefault="009361B6" w:rsidP="0036709C">
      <w:pPr>
        <w:rPr>
          <w:rFonts w:ascii="Times New Roman" w:hAnsi="Times New Roman" w:cs="Times New Roman"/>
          <w:sz w:val="52"/>
          <w:szCs w:val="52"/>
        </w:rPr>
      </w:pPr>
    </w:p>
    <w:p w14:paraId="1A5042C4" w14:textId="141E269B" w:rsidR="009361B6" w:rsidRDefault="009361B6" w:rsidP="0036709C">
      <w:pPr>
        <w:rPr>
          <w:rFonts w:ascii="Times New Roman" w:hAnsi="Times New Roman" w:cs="Times New Roman"/>
          <w:sz w:val="52"/>
          <w:szCs w:val="52"/>
        </w:rPr>
      </w:pPr>
    </w:p>
    <w:p w14:paraId="63BBD422" w14:textId="37C615A9" w:rsidR="009361B6" w:rsidRDefault="009361B6" w:rsidP="0036709C">
      <w:pPr>
        <w:rPr>
          <w:rFonts w:ascii="Times New Roman" w:hAnsi="Times New Roman" w:cs="Times New Roman"/>
          <w:sz w:val="52"/>
          <w:szCs w:val="52"/>
        </w:rPr>
      </w:pPr>
    </w:p>
    <w:p w14:paraId="4539D128" w14:textId="77777777" w:rsidR="009361B6" w:rsidRPr="00E916FA" w:rsidRDefault="009361B6" w:rsidP="0036709C">
      <w:pPr>
        <w:rPr>
          <w:rFonts w:ascii="Times New Roman" w:hAnsi="Times New Roman" w:cs="Times New Roman"/>
          <w:sz w:val="52"/>
          <w:szCs w:val="52"/>
        </w:rPr>
      </w:pPr>
    </w:p>
    <w:p w14:paraId="3AC79D0C" w14:textId="78A22DD2" w:rsidR="00073656" w:rsidRPr="00CE17A1" w:rsidRDefault="00E916FA" w:rsidP="00CE17A1">
      <w:pPr>
        <w:jc w:val="center"/>
        <w:rPr>
          <w:rFonts w:ascii="Times New Roman" w:hAnsi="Times New Roman" w:cs="Times New Roman"/>
          <w:sz w:val="42"/>
          <w:szCs w:val="42"/>
        </w:rPr>
      </w:pPr>
      <w:r w:rsidRPr="00CE17A1">
        <w:rPr>
          <w:rFonts w:ascii="Times New Roman" w:hAnsi="Times New Roman" w:cs="Times New Roman"/>
          <w:sz w:val="42"/>
          <w:szCs w:val="42"/>
        </w:rPr>
        <w:t>ВОЗМОЖНЫ ИЗМЕНЕНИЯ В РАСПИСАНИИ</w:t>
      </w:r>
    </w:p>
    <w:p w14:paraId="6789BC48" w14:textId="38D9DF71" w:rsidR="00E916FA" w:rsidRPr="00CE17A1" w:rsidRDefault="00E916FA" w:rsidP="00CE17A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00829237"/>
      <w:r w:rsidRPr="00CE17A1">
        <w:rPr>
          <w:rFonts w:ascii="Times New Roman" w:hAnsi="Times New Roman" w:cs="Times New Roman"/>
          <w:sz w:val="36"/>
          <w:szCs w:val="36"/>
        </w:rPr>
        <w:t>ТЕЛЕФОН</w:t>
      </w:r>
      <w:r w:rsidR="00073656" w:rsidRPr="00CE17A1">
        <w:rPr>
          <w:rFonts w:ascii="Times New Roman" w:hAnsi="Times New Roman" w:cs="Times New Roman"/>
          <w:sz w:val="36"/>
          <w:szCs w:val="36"/>
        </w:rPr>
        <w:t>Ы</w:t>
      </w:r>
      <w:r w:rsidRPr="00CE17A1">
        <w:rPr>
          <w:rFonts w:ascii="Times New Roman" w:hAnsi="Times New Roman" w:cs="Times New Roman"/>
          <w:sz w:val="36"/>
          <w:szCs w:val="36"/>
        </w:rPr>
        <w:t xml:space="preserve"> ДЛЯ СПРАВОК </w:t>
      </w:r>
      <w:r w:rsidR="00585D91">
        <w:rPr>
          <w:rFonts w:ascii="Times New Roman" w:hAnsi="Times New Roman" w:cs="Times New Roman"/>
          <w:sz w:val="36"/>
          <w:szCs w:val="36"/>
        </w:rPr>
        <w:t>8-8184-</w:t>
      </w:r>
      <w:r w:rsidRPr="00CE17A1">
        <w:rPr>
          <w:rFonts w:ascii="Times New Roman" w:hAnsi="Times New Roman" w:cs="Times New Roman"/>
          <w:sz w:val="36"/>
          <w:szCs w:val="36"/>
        </w:rPr>
        <w:t>500-884</w:t>
      </w:r>
      <w:r w:rsidR="00073656" w:rsidRPr="00CE17A1">
        <w:rPr>
          <w:rFonts w:ascii="Times New Roman" w:hAnsi="Times New Roman" w:cs="Times New Roman"/>
          <w:sz w:val="36"/>
          <w:szCs w:val="36"/>
        </w:rPr>
        <w:t>, 8-906-280-7876</w:t>
      </w:r>
      <w:bookmarkEnd w:id="1"/>
    </w:p>
    <w:sectPr w:rsidR="00E916FA" w:rsidRPr="00CE17A1" w:rsidSect="00E916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FA"/>
    <w:rsid w:val="00073656"/>
    <w:rsid w:val="00146028"/>
    <w:rsid w:val="0019677F"/>
    <w:rsid w:val="001E30C7"/>
    <w:rsid w:val="0036709C"/>
    <w:rsid w:val="00585D91"/>
    <w:rsid w:val="005B2BCD"/>
    <w:rsid w:val="006A2C65"/>
    <w:rsid w:val="009361B6"/>
    <w:rsid w:val="009572B7"/>
    <w:rsid w:val="00BD4CA6"/>
    <w:rsid w:val="00C351CC"/>
    <w:rsid w:val="00CE17A1"/>
    <w:rsid w:val="00E5078B"/>
    <w:rsid w:val="00E916FA"/>
    <w:rsid w:val="00EA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2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E414-8CC9-48F7-9753-3664FD8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22-08-01T12:52:00Z</cp:lastPrinted>
  <dcterms:created xsi:type="dcterms:W3CDTF">2022-09-26T11:59:00Z</dcterms:created>
  <dcterms:modified xsi:type="dcterms:W3CDTF">2022-09-26T11:59:00Z</dcterms:modified>
</cp:coreProperties>
</file>